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A2F" w:rsidRPr="00516740" w:rsidRDefault="00516740" w:rsidP="005167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6740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БІОРЕСУРСІВ І</w:t>
      </w:r>
    </w:p>
    <w:p w:rsidR="00516740" w:rsidRDefault="00516740" w:rsidP="005167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6740">
        <w:rPr>
          <w:rFonts w:ascii="Times New Roman" w:hAnsi="Times New Roman" w:cs="Times New Roman"/>
          <w:sz w:val="28"/>
          <w:szCs w:val="28"/>
          <w:lang w:val="uk-UA"/>
        </w:rPr>
        <w:t>ПРИРОДОКОРИСТУВАННЯ УКРАЇНИ</w:t>
      </w:r>
    </w:p>
    <w:p w:rsidR="00516740" w:rsidRDefault="00516740" w:rsidP="005167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-педагогічний факультет </w:t>
      </w:r>
    </w:p>
    <w:p w:rsidR="00516740" w:rsidRDefault="00516740" w:rsidP="005167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нглійсько</w:t>
      </w:r>
      <w:r w:rsidR="00AF077C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огії</w:t>
      </w:r>
    </w:p>
    <w:p w:rsidR="00516740" w:rsidRDefault="00516740" w:rsidP="005167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740" w:rsidRPr="00AF077C" w:rsidRDefault="00516740" w:rsidP="00516740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План-графік роботи наукового гуртка</w:t>
      </w:r>
    </w:p>
    <w:p w:rsidR="00516740" w:rsidRDefault="00516740" w:rsidP="00516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40">
        <w:rPr>
          <w:rFonts w:ascii="Times New Roman" w:hAnsi="Times New Roman" w:cs="Times New Roman"/>
          <w:b/>
          <w:sz w:val="28"/>
          <w:szCs w:val="28"/>
        </w:rPr>
        <w:t>«Business Environment and Intercultural Communication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048"/>
        <w:gridCol w:w="1892"/>
        <w:gridCol w:w="1898"/>
        <w:gridCol w:w="2224"/>
      </w:tblGrid>
      <w:tr w:rsidR="00516740" w:rsidTr="001D191B">
        <w:tc>
          <w:tcPr>
            <w:tcW w:w="617" w:type="dxa"/>
          </w:tcPr>
          <w:p w:rsidR="00516740" w:rsidRDefault="00516740" w:rsidP="0051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  <w:p w:rsidR="00516740" w:rsidRPr="00516740" w:rsidRDefault="00516740" w:rsidP="0051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048" w:type="dxa"/>
          </w:tcPr>
          <w:p w:rsidR="00516740" w:rsidRPr="003E5BDF" w:rsidRDefault="003E5BDF" w:rsidP="0051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1892" w:type="dxa"/>
          </w:tcPr>
          <w:p w:rsidR="00516740" w:rsidRPr="003E5BDF" w:rsidRDefault="003E5BDF" w:rsidP="0051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898" w:type="dxa"/>
          </w:tcPr>
          <w:p w:rsidR="00516740" w:rsidRPr="003E5BDF" w:rsidRDefault="003E5BDF" w:rsidP="0051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224" w:type="dxa"/>
          </w:tcPr>
          <w:p w:rsidR="00516740" w:rsidRDefault="003E5BDF" w:rsidP="0051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дальний </w:t>
            </w:r>
          </w:p>
          <w:p w:rsidR="003E5BDF" w:rsidRPr="003E5BDF" w:rsidRDefault="003E5BDF" w:rsidP="0051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E5BDF" w:rsidRPr="001D191B" w:rsidTr="001D191B">
        <w:tc>
          <w:tcPr>
            <w:tcW w:w="617" w:type="dxa"/>
          </w:tcPr>
          <w:p w:rsidR="003E5BDF" w:rsidRPr="001D191B" w:rsidRDefault="001D191B" w:rsidP="0051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048" w:type="dxa"/>
          </w:tcPr>
          <w:p w:rsidR="003E5BDF" w:rsidRPr="001D191B" w:rsidRDefault="001D191B" w:rsidP="001D1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91B">
              <w:rPr>
                <w:rFonts w:ascii="Times New Roman" w:hAnsi="Times New Roman"/>
                <w:sz w:val="28"/>
                <w:szCs w:val="28"/>
              </w:rPr>
              <w:t>Treaties and other international compacts. Protocols. (Договори та інші міжнародні угоди</w:t>
            </w:r>
            <w:r>
              <w:rPr>
                <w:rFonts w:ascii="Times New Roman" w:hAnsi="Times New Roman"/>
                <w:sz w:val="28"/>
                <w:szCs w:val="28"/>
              </w:rPr>
              <w:t>. Протоколи</w:t>
            </w:r>
            <w:r w:rsidRPr="001D191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892" w:type="dxa"/>
          </w:tcPr>
          <w:p w:rsidR="003E5BDF" w:rsidRDefault="001D191B" w:rsidP="0051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0, 14.02.2020</w:t>
            </w:r>
          </w:p>
        </w:tc>
        <w:tc>
          <w:tcPr>
            <w:tcW w:w="1898" w:type="dxa"/>
          </w:tcPr>
          <w:p w:rsidR="003E5BDF" w:rsidRPr="001D191B" w:rsidRDefault="001D191B" w:rsidP="0051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91B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 w:rsidRPr="001D1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191B">
              <w:rPr>
                <w:rFonts w:ascii="Times New Roman" w:hAnsi="Times New Roman" w:cs="Times New Roman"/>
                <w:sz w:val="28"/>
                <w:szCs w:val="28"/>
              </w:rPr>
              <w:t>meeting</w:t>
            </w:r>
          </w:p>
          <w:p w:rsidR="001D191B" w:rsidRPr="001D191B" w:rsidRDefault="001D191B" w:rsidP="0051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Идентификатор конференции: 470 982 1613</w:t>
            </w:r>
            <w:r w:rsidRPr="001D191B">
              <w:rPr>
                <w:rFonts w:ascii="Arial" w:hAnsi="Arial" w:cs="Arial"/>
                <w:color w:val="222222"/>
                <w:lang w:val="ru-RU"/>
              </w:rPr>
              <w:br/>
            </w:r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Код доступа: 2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f</w:t>
            </w:r>
            <w:proofErr w:type="spellEnd"/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2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</w:t>
            </w:r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0</w:t>
            </w:r>
          </w:p>
        </w:tc>
        <w:tc>
          <w:tcPr>
            <w:tcW w:w="2224" w:type="dxa"/>
          </w:tcPr>
          <w:p w:rsidR="003E5BDF" w:rsidRPr="001D191B" w:rsidRDefault="001D191B" w:rsidP="0051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юк С.Б.</w:t>
            </w:r>
          </w:p>
        </w:tc>
      </w:tr>
      <w:tr w:rsidR="001D191B" w:rsidRPr="001D191B" w:rsidTr="001D191B">
        <w:tc>
          <w:tcPr>
            <w:tcW w:w="617" w:type="dxa"/>
          </w:tcPr>
          <w:p w:rsidR="001D191B" w:rsidRPr="001D191B" w:rsidRDefault="001D191B" w:rsidP="001D1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048" w:type="dxa"/>
          </w:tcPr>
          <w:p w:rsidR="001D191B" w:rsidRPr="001D191B" w:rsidRDefault="001D191B" w:rsidP="001D191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191B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написання тез доповіді на конференцію, підготовка до участі у щорічній студентській науково-практичній конференції «Світ мов і мови світу».</w:t>
            </w:r>
          </w:p>
        </w:tc>
        <w:tc>
          <w:tcPr>
            <w:tcW w:w="1892" w:type="dxa"/>
          </w:tcPr>
          <w:p w:rsidR="001D191B" w:rsidRDefault="001D191B" w:rsidP="001D1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1737">
              <w:rPr>
                <w:rFonts w:ascii="Times New Roman" w:hAnsi="Times New Roman"/>
                <w:sz w:val="28"/>
                <w:szCs w:val="28"/>
              </w:rPr>
              <w:t>06.03.2020, 10.03.2020</w:t>
            </w:r>
          </w:p>
        </w:tc>
        <w:tc>
          <w:tcPr>
            <w:tcW w:w="1898" w:type="dxa"/>
          </w:tcPr>
          <w:p w:rsidR="001D191B" w:rsidRPr="001D191B" w:rsidRDefault="001D191B" w:rsidP="001D1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91B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 w:rsidRPr="001D1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191B">
              <w:rPr>
                <w:rFonts w:ascii="Times New Roman" w:hAnsi="Times New Roman" w:cs="Times New Roman"/>
                <w:sz w:val="28"/>
                <w:szCs w:val="28"/>
              </w:rPr>
              <w:t>meeting</w:t>
            </w:r>
          </w:p>
          <w:p w:rsidR="001D191B" w:rsidRPr="001D191B" w:rsidRDefault="001D191B" w:rsidP="001D1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Идентификатор конференции: 470 982 1613</w:t>
            </w:r>
            <w:r w:rsidRPr="001D191B">
              <w:rPr>
                <w:rFonts w:ascii="Arial" w:hAnsi="Arial" w:cs="Arial"/>
                <w:color w:val="222222"/>
                <w:lang w:val="ru-RU"/>
              </w:rPr>
              <w:br/>
            </w:r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Код доступа: 2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f</w:t>
            </w:r>
            <w:proofErr w:type="spellEnd"/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2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</w:t>
            </w:r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0</w:t>
            </w:r>
          </w:p>
        </w:tc>
        <w:tc>
          <w:tcPr>
            <w:tcW w:w="2224" w:type="dxa"/>
          </w:tcPr>
          <w:p w:rsidR="001D191B" w:rsidRPr="001D191B" w:rsidRDefault="001D191B" w:rsidP="001D1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юк С.Б.</w:t>
            </w:r>
          </w:p>
        </w:tc>
      </w:tr>
      <w:tr w:rsidR="001D191B" w:rsidRPr="001D191B" w:rsidTr="001D191B">
        <w:tc>
          <w:tcPr>
            <w:tcW w:w="617" w:type="dxa"/>
          </w:tcPr>
          <w:p w:rsidR="001D191B" w:rsidRPr="001D191B" w:rsidRDefault="001D191B" w:rsidP="001D1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048" w:type="dxa"/>
          </w:tcPr>
          <w:p w:rsidR="001D191B" w:rsidRPr="001D191B" w:rsidRDefault="001D191B" w:rsidP="001D191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191B">
              <w:rPr>
                <w:rFonts w:ascii="Times New Roman" w:hAnsi="Times New Roman"/>
                <w:sz w:val="28"/>
                <w:szCs w:val="28"/>
                <w:lang w:val="uk-UA"/>
              </w:rPr>
              <w:t>Структура та вимоги до написання наукової статті. Ресурси для вдосконалення навички міжкультурної комунікації.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жнародні </w:t>
            </w:r>
            <w:proofErr w:type="spellStart"/>
            <w:r w:rsidRPr="001D191B">
              <w:rPr>
                <w:rFonts w:ascii="Times New Roman" w:hAnsi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1D19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сти та їх значення для наукової діяльності.</w:t>
            </w:r>
          </w:p>
        </w:tc>
        <w:tc>
          <w:tcPr>
            <w:tcW w:w="1892" w:type="dxa"/>
          </w:tcPr>
          <w:p w:rsidR="001D191B" w:rsidRDefault="001D191B" w:rsidP="001D1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0</w:t>
            </w:r>
          </w:p>
        </w:tc>
        <w:tc>
          <w:tcPr>
            <w:tcW w:w="1898" w:type="dxa"/>
          </w:tcPr>
          <w:p w:rsidR="001D191B" w:rsidRPr="001D191B" w:rsidRDefault="001D191B" w:rsidP="001D1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91B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 w:rsidRPr="001D1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191B">
              <w:rPr>
                <w:rFonts w:ascii="Times New Roman" w:hAnsi="Times New Roman" w:cs="Times New Roman"/>
                <w:sz w:val="28"/>
                <w:szCs w:val="28"/>
              </w:rPr>
              <w:t>meeting</w:t>
            </w:r>
          </w:p>
          <w:p w:rsidR="001D191B" w:rsidRPr="001D191B" w:rsidRDefault="001D191B" w:rsidP="001D1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Идентификатор конференции: 470 982 1613</w:t>
            </w:r>
            <w:r w:rsidRPr="001D191B">
              <w:rPr>
                <w:rFonts w:ascii="Arial" w:hAnsi="Arial" w:cs="Arial"/>
                <w:color w:val="222222"/>
                <w:lang w:val="ru-RU"/>
              </w:rPr>
              <w:br/>
            </w:r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Код доступа: 2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f</w:t>
            </w:r>
            <w:proofErr w:type="spellEnd"/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2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</w:t>
            </w:r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0</w:t>
            </w:r>
          </w:p>
        </w:tc>
        <w:tc>
          <w:tcPr>
            <w:tcW w:w="2224" w:type="dxa"/>
          </w:tcPr>
          <w:p w:rsidR="001D191B" w:rsidRPr="001D191B" w:rsidRDefault="001D191B" w:rsidP="001D1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юк С.Б.</w:t>
            </w:r>
          </w:p>
        </w:tc>
      </w:tr>
      <w:tr w:rsidR="001D191B" w:rsidRPr="001D191B" w:rsidTr="001D191B">
        <w:tc>
          <w:tcPr>
            <w:tcW w:w="617" w:type="dxa"/>
          </w:tcPr>
          <w:p w:rsidR="001D191B" w:rsidRPr="001D191B" w:rsidRDefault="001D191B" w:rsidP="001D1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3048" w:type="dxa"/>
          </w:tcPr>
          <w:p w:rsidR="001D191B" w:rsidRPr="001D191B" w:rsidRDefault="00243B71" w:rsidP="001D191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D191B" w:rsidRPr="001D191B">
              <w:rPr>
                <w:rFonts w:ascii="Times New Roman" w:hAnsi="Times New Roman"/>
                <w:sz w:val="28"/>
                <w:szCs w:val="28"/>
                <w:lang w:val="uk-UA"/>
              </w:rPr>
              <w:t>ідведення підсу</w:t>
            </w:r>
            <w:r w:rsidR="001D191B">
              <w:rPr>
                <w:rFonts w:ascii="Times New Roman" w:hAnsi="Times New Roman"/>
                <w:sz w:val="28"/>
                <w:szCs w:val="28"/>
                <w:lang w:val="uk-UA"/>
              </w:rPr>
              <w:t>мків наукової діяльності гуртка.</w:t>
            </w:r>
            <w:bookmarkStart w:id="0" w:name="_GoBack"/>
            <w:bookmarkEnd w:id="0"/>
          </w:p>
        </w:tc>
        <w:tc>
          <w:tcPr>
            <w:tcW w:w="1892" w:type="dxa"/>
          </w:tcPr>
          <w:p w:rsidR="001D191B" w:rsidRDefault="001D191B" w:rsidP="001D1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1898" w:type="dxa"/>
          </w:tcPr>
          <w:p w:rsidR="001D191B" w:rsidRPr="001D191B" w:rsidRDefault="001D191B" w:rsidP="001D1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91B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 w:rsidRPr="001D1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191B">
              <w:rPr>
                <w:rFonts w:ascii="Times New Roman" w:hAnsi="Times New Roman" w:cs="Times New Roman"/>
                <w:sz w:val="28"/>
                <w:szCs w:val="28"/>
              </w:rPr>
              <w:t>meeting</w:t>
            </w:r>
          </w:p>
          <w:p w:rsidR="001D191B" w:rsidRPr="001D191B" w:rsidRDefault="001D191B" w:rsidP="001D1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Идентификатор конференции: 470 982 1613</w:t>
            </w:r>
            <w:r w:rsidRPr="001D191B">
              <w:rPr>
                <w:rFonts w:ascii="Arial" w:hAnsi="Arial" w:cs="Arial"/>
                <w:color w:val="222222"/>
                <w:lang w:val="ru-RU"/>
              </w:rPr>
              <w:br/>
            </w:r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Код доступа: 2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f</w:t>
            </w:r>
            <w:proofErr w:type="spellEnd"/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2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</w:t>
            </w:r>
            <w:r w:rsidRPr="001D191B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0</w:t>
            </w:r>
          </w:p>
        </w:tc>
        <w:tc>
          <w:tcPr>
            <w:tcW w:w="2224" w:type="dxa"/>
          </w:tcPr>
          <w:p w:rsidR="001D191B" w:rsidRPr="001D191B" w:rsidRDefault="001D191B" w:rsidP="001D1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юк С.Б.</w:t>
            </w:r>
          </w:p>
        </w:tc>
      </w:tr>
    </w:tbl>
    <w:p w:rsidR="00516740" w:rsidRPr="001D191B" w:rsidRDefault="00516740" w:rsidP="005167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BDF" w:rsidRDefault="003E5BDF" w:rsidP="003E5BD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ерівник наукового гурт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С.Б. Христюк</w:t>
      </w:r>
    </w:p>
    <w:p w:rsidR="001D191B" w:rsidRDefault="001D191B" w:rsidP="003E5BD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BDF" w:rsidRPr="003E5BDF" w:rsidRDefault="003E5BDF" w:rsidP="003E5BD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Дьоміна</w:t>
      </w:r>
    </w:p>
    <w:sectPr w:rsidR="003E5BDF" w:rsidRPr="003E5BD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077F2"/>
    <w:multiLevelType w:val="hybridMultilevel"/>
    <w:tmpl w:val="9AD42F2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40"/>
    <w:rsid w:val="00061A2F"/>
    <w:rsid w:val="001D191B"/>
    <w:rsid w:val="00243B71"/>
    <w:rsid w:val="003E5BDF"/>
    <w:rsid w:val="00516740"/>
    <w:rsid w:val="00A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3D9F"/>
  <w15:chartTrackingRefBased/>
  <w15:docId w15:val="{C9BC2977-9573-4568-BA2D-905047F6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91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6EAD-3E8F-460F-B20A-56BE81A0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Svetlanka</cp:lastModifiedBy>
  <cp:revision>5</cp:revision>
  <dcterms:created xsi:type="dcterms:W3CDTF">2020-12-21T13:24:00Z</dcterms:created>
  <dcterms:modified xsi:type="dcterms:W3CDTF">2020-12-21T16:07:00Z</dcterms:modified>
</cp:coreProperties>
</file>